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134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1, 2021</w:t>
      </w:r>
    </w:p>
    <w:p>
      <w:pPr>
        <w:autoSpaceDN w:val="0"/>
        <w:autoSpaceDE w:val="0"/>
        <w:widowControl/>
        <w:spacing w:line="238" w:lineRule="auto" w:before="13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6" w:after="0"/>
        <w:ind w:left="0" w:right="33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7.10.2021)</w:t>
      </w:r>
    </w:p>
    <w:p>
      <w:pPr>
        <w:autoSpaceDN w:val="0"/>
        <w:autoSpaceDE w:val="0"/>
        <w:widowControl/>
        <w:spacing w:line="240" w:lineRule="auto" w:before="316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62" w:after="0"/>
        <w:ind w:left="0" w:right="25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 (AMENDMENT)</w:t>
      </w:r>
    </w:p>
    <w:p>
      <w:pPr>
        <w:autoSpaceDN w:val="0"/>
        <w:autoSpaceDE w:val="0"/>
        <w:widowControl/>
        <w:spacing w:line="238" w:lineRule="auto" w:before="40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42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92" w:after="0"/>
        <w:ind w:left="0" w:right="25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Appropriation Act, No. 7 of 2020</w:t>
      </w:r>
    </w:p>
    <w:p>
      <w:pPr>
        <w:autoSpaceDN w:val="0"/>
        <w:autoSpaceDE w:val="0"/>
        <w:widowControl/>
        <w:spacing w:line="235" w:lineRule="auto" w:before="712" w:after="0"/>
        <w:ind w:left="0" w:right="23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8" w:lineRule="auto" w:before="760" w:after="0"/>
        <w:ind w:left="0" w:right="25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8" w:val="left"/>
        </w:tabs>
        <w:autoSpaceDE w:val="0"/>
        <w:widowControl/>
        <w:spacing w:line="235" w:lineRule="auto" w:before="21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4" w:after="0"/>
        <w:ind w:left="1350" w:right="1428" w:firstLine="26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amends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2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priation Act, No. 7 of 2020, and the legal effect of section as amended is to increa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orrowing limit of rupees two thousand nine hundred ninety seven billion to rupees </w:t>
      </w:r>
      <w:r>
        <w:rPr>
          <w:rFonts w:ascii="Times" w:hAnsi="Times" w:eastAsia="Times"/>
          <w:b w:val="0"/>
          <w:i w:val="0"/>
          <w:color w:val="221F1F"/>
          <w:sz w:val="16"/>
        </w:rPr>
        <w:t>three thousand three hundred ninety seven bill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7/2021</w:t>
      </w:r>
    </w:p>
    <w:p>
      <w:pPr>
        <w:autoSpaceDN w:val="0"/>
        <w:autoSpaceDE w:val="0"/>
        <w:widowControl/>
        <w:spacing w:line="235" w:lineRule="auto" w:before="254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ROPR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20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....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7 of 2020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rupees two thousand n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20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ninety seven billion” of the words “rupees thre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ousand three  hundred ninety seven bill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8902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